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77777777" w:rsidR="009D498E" w:rsidRPr="00EB3B92" w:rsidRDefault="009D498E" w:rsidP="00AC20C1">
      <w:pPr>
        <w:jc w:val="both"/>
        <w:rPr>
          <w:sz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2DFC40FB" w14:textId="77777777" w:rsidR="009D498E" w:rsidRPr="00EB3B92" w:rsidRDefault="009D498E" w:rsidP="00AE136C">
      <w:pPr>
        <w:tabs>
          <w:tab w:val="left" w:pos="993"/>
        </w:tabs>
        <w:rPr>
          <w:sz w:val="28"/>
        </w:rPr>
      </w:pPr>
    </w:p>
    <w:p w14:paraId="14DE8308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ИНОСТРАННЫХ ЯЗЫКОВ</w:t>
      </w:r>
    </w:p>
    <w:p w14:paraId="37558FAA" w14:textId="77777777" w:rsidR="00672DF5" w:rsidRPr="00EB3B92" w:rsidRDefault="00672DF5" w:rsidP="00672DF5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английской филологии 05.02.2020</w:t>
      </w:r>
    </w:p>
    <w:p w14:paraId="68754AB7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76C04623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CAA3D09" w14:textId="135B5AE0" w:rsidR="00E74230" w:rsidRPr="00EB3B92" w:rsidRDefault="00E74230" w:rsidP="00E74230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 w:rsidR="008D0A36">
        <w:rPr>
          <w:b/>
          <w:sz w:val="28"/>
        </w:rPr>
        <w:t>англистики и межкультурной коммуникации</w:t>
      </w:r>
      <w:r w:rsidRPr="00EB3B92">
        <w:rPr>
          <w:b/>
          <w:sz w:val="28"/>
        </w:rPr>
        <w:t xml:space="preserve"> 05.02.2020</w:t>
      </w:r>
    </w:p>
    <w:p w14:paraId="49F43080" w14:textId="77777777" w:rsidR="00E74230" w:rsidRPr="00EB3B92" w:rsidRDefault="00E74230" w:rsidP="00E7423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37F57B1D" w14:textId="77777777" w:rsidR="00E74230" w:rsidRPr="00EB3B92" w:rsidRDefault="00E74230" w:rsidP="00E7423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5D2DD819" w14:textId="77777777" w:rsidR="008D0A36" w:rsidRPr="00EB3B92" w:rsidRDefault="008D0A36" w:rsidP="008D0A3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42C81438" w14:textId="77777777" w:rsidR="008D0A36" w:rsidRPr="00EB3B92" w:rsidRDefault="008D0A36" w:rsidP="008D0A3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0BC79B8" w14:textId="77777777" w:rsidR="008D0A36" w:rsidRPr="00EB3B92" w:rsidRDefault="008D0A36" w:rsidP="008D0A3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2996455D" w14:textId="02E917A9" w:rsidR="008D0A36" w:rsidRDefault="008D0A36" w:rsidP="008D0A3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6B6C02A7" w14:textId="0920BF2A" w:rsidR="00006EB0" w:rsidRPr="00EB3B92" w:rsidRDefault="00006EB0" w:rsidP="00006EB0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>
        <w:rPr>
          <w:b/>
          <w:sz w:val="28"/>
        </w:rPr>
        <w:t>англистики и межкультурной коммуникации</w:t>
      </w:r>
      <w:r w:rsidRPr="00EB3B92">
        <w:rPr>
          <w:b/>
          <w:sz w:val="28"/>
        </w:rPr>
        <w:t xml:space="preserve"> 0</w:t>
      </w:r>
      <w:r>
        <w:rPr>
          <w:b/>
          <w:sz w:val="28"/>
        </w:rPr>
        <w:t>6</w:t>
      </w:r>
      <w:r w:rsidRPr="00EB3B92">
        <w:rPr>
          <w:b/>
          <w:sz w:val="28"/>
        </w:rPr>
        <w:t>.0</w:t>
      </w:r>
      <w:r>
        <w:rPr>
          <w:b/>
          <w:sz w:val="28"/>
        </w:rPr>
        <w:t>3</w:t>
      </w:r>
      <w:r w:rsidRPr="00EB3B92">
        <w:rPr>
          <w:b/>
          <w:sz w:val="28"/>
        </w:rPr>
        <w:t>.2020</w:t>
      </w:r>
    </w:p>
    <w:p w14:paraId="02EF42A6" w14:textId="70DED543" w:rsidR="00006EB0" w:rsidRPr="00EB3B92" w:rsidRDefault="00006EB0" w:rsidP="00006EB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2FDC90B4" w14:textId="35DE58BD" w:rsidR="00006EB0" w:rsidRDefault="00006EB0" w:rsidP="00006EB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 w:rsidR="00177573">
        <w:rPr>
          <w:sz w:val="28"/>
        </w:rPr>
        <w:t>10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433D6385" w14:textId="77777777" w:rsidR="00006EB0" w:rsidRPr="00EB3B92" w:rsidRDefault="00006EB0" w:rsidP="008D0A36">
      <w:pPr>
        <w:tabs>
          <w:tab w:val="left" w:pos="993"/>
        </w:tabs>
        <w:rPr>
          <w:sz w:val="28"/>
        </w:rPr>
      </w:pPr>
    </w:p>
    <w:p w14:paraId="494FAFFD" w14:textId="77777777" w:rsidR="00672DF5" w:rsidRPr="00EB3B92" w:rsidRDefault="00672DF5" w:rsidP="00672DF5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германистики и лингводидактики 05.02.2020</w:t>
      </w:r>
    </w:p>
    <w:p w14:paraId="111F5FBE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7BA8C5E6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4BD0C82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339585C2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0C0888EB" w14:textId="42BE4772" w:rsidR="00F04928" w:rsidRPr="00EB3B92" w:rsidRDefault="00F04928" w:rsidP="00F04928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методики обучения английскому языку и деловой коммуникации 05.02.2020</w:t>
      </w:r>
    </w:p>
    <w:p w14:paraId="3E796894" w14:textId="77777777" w:rsidR="00F04928" w:rsidRPr="00EB3B92" w:rsidRDefault="00F04928" w:rsidP="00F0492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52ADBB00" w14:textId="77777777" w:rsidR="00F04928" w:rsidRPr="00EB3B92" w:rsidRDefault="00F04928" w:rsidP="00F0492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401B7E5F" w14:textId="77777777" w:rsidR="005E1B7A" w:rsidRPr="00EB3B92" w:rsidRDefault="005E1B7A" w:rsidP="005E1B7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79CBC857" w14:textId="77777777" w:rsidR="005E1B7A" w:rsidRPr="00EB3B92" w:rsidRDefault="005E1B7A" w:rsidP="005E1B7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0A39359A" w14:textId="77777777" w:rsidR="00672DF5" w:rsidRPr="00EB3B92" w:rsidRDefault="00672DF5" w:rsidP="00672DF5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романской филологии 05.02.2020</w:t>
      </w:r>
    </w:p>
    <w:p w14:paraId="4FCA0B6B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1524E3BC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4341714C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40A44DD2" w14:textId="77777777" w:rsidR="00672DF5" w:rsidRPr="00EB3B92" w:rsidRDefault="00672DF5" w:rsidP="00672D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54BA9477" w14:textId="77777777" w:rsidR="00672DF5" w:rsidRPr="00EB3B92" w:rsidRDefault="00672DF5" w:rsidP="00544B0E">
      <w:pPr>
        <w:tabs>
          <w:tab w:val="left" w:pos="993"/>
        </w:tabs>
        <w:rPr>
          <w:sz w:val="28"/>
        </w:rPr>
      </w:pPr>
    </w:p>
    <w:p w14:paraId="4A89F751" w14:textId="4EC0C7B7" w:rsidR="00544B0E" w:rsidRPr="00EB3B92" w:rsidRDefault="00544B0E" w:rsidP="00544B0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 w:rsidR="00D579EB" w:rsidRPr="00EB3B92">
        <w:rPr>
          <w:sz w:val="28"/>
        </w:rPr>
        <w:t>КУЛЬТУРЫ И ИСКУСТВ</w:t>
      </w:r>
    </w:p>
    <w:p w14:paraId="7C13F632" w14:textId="05ACEDFA" w:rsidR="003467F9" w:rsidRDefault="003467F9" w:rsidP="0065342C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 xml:space="preserve">департамент изобразительного, декоративного искусств и дизайна </w:t>
      </w:r>
      <w:r w:rsidRPr="00EB3B92">
        <w:rPr>
          <w:b/>
          <w:sz w:val="28"/>
        </w:rPr>
        <w:t>05.02.2020</w:t>
      </w:r>
    </w:p>
    <w:p w14:paraId="34FF8587" w14:textId="77777777" w:rsidR="0065342C" w:rsidRPr="00EB3B92" w:rsidRDefault="0065342C" w:rsidP="0065342C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49B266B5" w14:textId="77777777" w:rsidR="0065342C" w:rsidRPr="00EB3B92" w:rsidRDefault="0065342C" w:rsidP="0065342C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29E1BBA3" w14:textId="41A359D4" w:rsidR="00544B0E" w:rsidRPr="00EB3B92" w:rsidRDefault="003467F9" w:rsidP="00544B0E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департамент</w:t>
      </w:r>
      <w:r w:rsidR="00544B0E" w:rsidRPr="00EB3B92">
        <w:rPr>
          <w:b/>
          <w:sz w:val="28"/>
        </w:rPr>
        <w:t xml:space="preserve"> </w:t>
      </w:r>
      <w:r w:rsidR="004A679D" w:rsidRPr="00EB3B92">
        <w:rPr>
          <w:b/>
          <w:sz w:val="28"/>
        </w:rPr>
        <w:t>музыкального искусства</w:t>
      </w:r>
      <w:r w:rsidR="00544B0E" w:rsidRPr="00EB3B92">
        <w:rPr>
          <w:b/>
          <w:sz w:val="28"/>
        </w:rPr>
        <w:t xml:space="preserve"> </w:t>
      </w:r>
      <w:r w:rsidR="004A679D" w:rsidRPr="00EB3B92">
        <w:rPr>
          <w:b/>
          <w:sz w:val="28"/>
        </w:rPr>
        <w:t>05.02</w:t>
      </w:r>
      <w:r w:rsidR="00544B0E" w:rsidRPr="00EB3B92">
        <w:rPr>
          <w:b/>
          <w:sz w:val="28"/>
        </w:rPr>
        <w:t>.2020</w:t>
      </w:r>
    </w:p>
    <w:p w14:paraId="53E8348E" w14:textId="23746F71" w:rsidR="00544B0E" w:rsidRPr="00EB3B92" w:rsidRDefault="00754B4D" w:rsidP="00544B0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="00544B0E" w:rsidRPr="00EB3B92">
        <w:rPr>
          <w:sz w:val="28"/>
        </w:rPr>
        <w:t xml:space="preserve"> </w:t>
      </w:r>
      <w:r w:rsidR="005F208C" w:rsidRPr="00EB3B92">
        <w:rPr>
          <w:sz w:val="28"/>
        </w:rPr>
        <w:t>профессор</w:t>
      </w:r>
      <w:r w:rsidR="00544B0E" w:rsidRPr="00EB3B92">
        <w:rPr>
          <w:sz w:val="28"/>
        </w:rPr>
        <w:t xml:space="preserve"> (</w:t>
      </w:r>
      <w:r w:rsidR="005F208C" w:rsidRPr="00EB3B92">
        <w:rPr>
          <w:sz w:val="28"/>
        </w:rPr>
        <w:t xml:space="preserve">ученый совет Университета </w:t>
      </w:r>
      <w:r w:rsidRPr="00EB3B92">
        <w:rPr>
          <w:sz w:val="28"/>
        </w:rPr>
        <w:t>19 мая</w:t>
      </w:r>
      <w:r w:rsidR="00544B0E" w:rsidRPr="00EB3B92">
        <w:rPr>
          <w:sz w:val="28"/>
        </w:rPr>
        <w:t xml:space="preserve"> 2020 года</w:t>
      </w:r>
    </w:p>
    <w:p w14:paraId="0E350B59" w14:textId="60BDCC30" w:rsidR="00544B0E" w:rsidRPr="00EB3B92" w:rsidRDefault="00544B0E" w:rsidP="00544B0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 w:rsidR="00754B4D" w:rsidRPr="00EB3B92">
        <w:rPr>
          <w:sz w:val="28"/>
        </w:rPr>
        <w:t>06 марта</w:t>
      </w:r>
      <w:r w:rsidRPr="00EB3B92">
        <w:rPr>
          <w:sz w:val="28"/>
        </w:rPr>
        <w:t xml:space="preserve"> 2020 года)</w:t>
      </w:r>
    </w:p>
    <w:p w14:paraId="3AD24237" w14:textId="77777777" w:rsidR="00FD0A4A" w:rsidRPr="00EB3B92" w:rsidRDefault="00FD0A4A" w:rsidP="00FD0A4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2F42FF77" w14:textId="77777777" w:rsidR="00FD0A4A" w:rsidRPr="00EB3B92" w:rsidRDefault="00FD0A4A" w:rsidP="00FD0A4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384F421C" w14:textId="77777777" w:rsidR="00FD0A4A" w:rsidRPr="00EB3B92" w:rsidRDefault="00FD0A4A" w:rsidP="00FD0A4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53A809C2" w14:textId="77777777" w:rsidR="00FD0A4A" w:rsidRPr="00EB3B92" w:rsidRDefault="00FD0A4A" w:rsidP="00FD0A4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6E52D19A" w14:textId="53902803" w:rsidR="001130C7" w:rsidRPr="00EB3B92" w:rsidRDefault="003467F9" w:rsidP="001130C7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lastRenderedPageBreak/>
        <w:t>департамент</w:t>
      </w:r>
      <w:r w:rsidR="001130C7" w:rsidRPr="00EB3B92">
        <w:rPr>
          <w:b/>
          <w:sz w:val="28"/>
        </w:rPr>
        <w:t xml:space="preserve"> </w:t>
      </w:r>
      <w:r w:rsidR="001130C7" w:rsidRPr="001130C7">
        <w:rPr>
          <w:b/>
          <w:sz w:val="28"/>
        </w:rPr>
        <w:t>социально-культурной деятельности</w:t>
      </w:r>
      <w:r w:rsidR="001130C7" w:rsidRPr="00EB3B92">
        <w:rPr>
          <w:b/>
          <w:sz w:val="28"/>
        </w:rPr>
        <w:t xml:space="preserve"> </w:t>
      </w:r>
      <w:r>
        <w:rPr>
          <w:b/>
          <w:sz w:val="28"/>
        </w:rPr>
        <w:t xml:space="preserve">и сценических искусств </w:t>
      </w:r>
      <w:r w:rsidR="001130C7" w:rsidRPr="00EB3B92">
        <w:rPr>
          <w:b/>
          <w:sz w:val="28"/>
        </w:rPr>
        <w:t>05.0</w:t>
      </w:r>
      <w:r w:rsidR="001130C7">
        <w:rPr>
          <w:b/>
          <w:sz w:val="28"/>
        </w:rPr>
        <w:t>3</w:t>
      </w:r>
      <w:r w:rsidR="001130C7" w:rsidRPr="00EB3B92">
        <w:rPr>
          <w:b/>
          <w:sz w:val="28"/>
        </w:rPr>
        <w:t>.2020</w:t>
      </w:r>
    </w:p>
    <w:p w14:paraId="7A3FED10" w14:textId="2346DB6C" w:rsidR="001130C7" w:rsidRPr="00EB3B92" w:rsidRDefault="001130C7" w:rsidP="001130C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7</w:t>
      </w:r>
      <w:r w:rsidRPr="00EB3B92">
        <w:rPr>
          <w:sz w:val="28"/>
        </w:rPr>
        <w:t xml:space="preserve"> мая 2020 года</w:t>
      </w:r>
    </w:p>
    <w:p w14:paraId="01768337" w14:textId="41DA3B99" w:rsidR="001130C7" w:rsidRPr="00EB3B92" w:rsidRDefault="001130C7" w:rsidP="001130C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06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015E3F6F" w14:textId="0A8C0DDB" w:rsidR="002B7A47" w:rsidRPr="00EB3B92" w:rsidRDefault="002B7A47" w:rsidP="00544B0E">
      <w:pPr>
        <w:tabs>
          <w:tab w:val="left" w:pos="993"/>
        </w:tabs>
        <w:rPr>
          <w:sz w:val="28"/>
        </w:rPr>
      </w:pPr>
    </w:p>
    <w:p w14:paraId="34C082C1" w14:textId="160DD5F0" w:rsidR="00A50EB6" w:rsidRPr="00EB3B92" w:rsidRDefault="00A50EB6" w:rsidP="00A50EB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НЕПРЕРЫВНОГО ОБРАЗОВАНИЯ</w:t>
      </w:r>
    </w:p>
    <w:p w14:paraId="5864F9BB" w14:textId="11DB9537" w:rsidR="00A50EB6" w:rsidRPr="00EB3B92" w:rsidRDefault="00A50EB6" w:rsidP="00A50EB6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педагогических технологий</w:t>
      </w:r>
      <w:r w:rsidR="00F31D2B" w:rsidRPr="00EB3B92">
        <w:rPr>
          <w:b/>
          <w:sz w:val="28"/>
        </w:rPr>
        <w:t xml:space="preserve"> непрерывного образования</w:t>
      </w:r>
      <w:r w:rsidRPr="00EB3B92">
        <w:rPr>
          <w:b/>
          <w:sz w:val="28"/>
        </w:rPr>
        <w:t xml:space="preserve"> 05.02.2020</w:t>
      </w:r>
    </w:p>
    <w:p w14:paraId="34CD700C" w14:textId="77777777" w:rsidR="00A50EB6" w:rsidRPr="00EB3B92" w:rsidRDefault="00A50EB6" w:rsidP="00A50EB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48505287" w14:textId="77777777" w:rsidR="00A50EB6" w:rsidRPr="00EB3B92" w:rsidRDefault="00A50EB6" w:rsidP="00A50EB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7AF2238" w14:textId="262188C1" w:rsidR="00A50EB6" w:rsidRPr="00EB3B92" w:rsidRDefault="00A50EB6" w:rsidP="00544B0E">
      <w:pPr>
        <w:tabs>
          <w:tab w:val="left" w:pos="993"/>
        </w:tabs>
        <w:rPr>
          <w:sz w:val="28"/>
        </w:rPr>
      </w:pPr>
    </w:p>
    <w:p w14:paraId="3834F26F" w14:textId="3F370B61" w:rsidR="00D17358" w:rsidRPr="00EB3B92" w:rsidRDefault="00D17358" w:rsidP="00D1735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ПЕДАГОГИКИ И ПСИХОЛОГИИ ОБРАЗОВАНИЯ</w:t>
      </w:r>
    </w:p>
    <w:p w14:paraId="62456783" w14:textId="4104189C" w:rsidR="00D17358" w:rsidRPr="00EB3B92" w:rsidRDefault="003938C4" w:rsidP="00D17358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департамент методики обучения</w:t>
      </w:r>
      <w:r w:rsidR="00D17358" w:rsidRPr="00EB3B92">
        <w:rPr>
          <w:b/>
          <w:sz w:val="28"/>
        </w:rPr>
        <w:t xml:space="preserve"> 05.02.2020</w:t>
      </w:r>
    </w:p>
    <w:p w14:paraId="1BA0E89B" w14:textId="77777777" w:rsidR="00D17358" w:rsidRPr="00EB3B92" w:rsidRDefault="00D17358" w:rsidP="00D1735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070837E3" w14:textId="77777777" w:rsidR="00D17358" w:rsidRPr="00EB3B92" w:rsidRDefault="00D17358" w:rsidP="00D1735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4798C689" w14:textId="283789B3" w:rsidR="00EF3273" w:rsidRPr="00EB3B92" w:rsidRDefault="00EF3273" w:rsidP="00EF3273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департамент педагогики 05.02.2020</w:t>
      </w:r>
    </w:p>
    <w:p w14:paraId="4B0551B5" w14:textId="77777777" w:rsidR="00EF3273" w:rsidRPr="00EB3B92" w:rsidRDefault="00EF3273" w:rsidP="00EF327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261C61B9" w14:textId="77777777" w:rsidR="00EF3273" w:rsidRPr="00EB3B92" w:rsidRDefault="00EF3273" w:rsidP="00EF327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22C3A84B" w14:textId="77777777" w:rsidR="00EF3273" w:rsidRPr="00EB3B92" w:rsidRDefault="00EF3273" w:rsidP="00EF327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471BF965" w14:textId="77777777" w:rsidR="00EF3273" w:rsidRPr="00EB3B92" w:rsidRDefault="00EF3273" w:rsidP="00EF327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73B81B8" w14:textId="77777777" w:rsidR="00EF3273" w:rsidRPr="00EB3B92" w:rsidRDefault="00EF3273" w:rsidP="00EF327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60EC2424" w14:textId="77777777" w:rsidR="00EF3273" w:rsidRPr="00EB3B92" w:rsidRDefault="00EF3273" w:rsidP="00EF327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687DC202" w14:textId="38AAEE80" w:rsidR="003E4F7B" w:rsidRPr="00EB3B92" w:rsidRDefault="003E4F7B" w:rsidP="003E4F7B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департамент психологии 05.02.2020</w:t>
      </w:r>
    </w:p>
    <w:p w14:paraId="3B88B9BE" w14:textId="77777777" w:rsidR="003E4F7B" w:rsidRPr="00EB3B92" w:rsidRDefault="003E4F7B" w:rsidP="003E4F7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074A80E6" w14:textId="77777777" w:rsidR="003E4F7B" w:rsidRPr="00EB3B92" w:rsidRDefault="003E4F7B" w:rsidP="003E4F7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5C014806" w14:textId="18C022A2" w:rsidR="00D17358" w:rsidRPr="00EB3B92" w:rsidRDefault="00D17358" w:rsidP="00544B0E">
      <w:pPr>
        <w:tabs>
          <w:tab w:val="left" w:pos="993"/>
        </w:tabs>
        <w:rPr>
          <w:sz w:val="28"/>
        </w:rPr>
      </w:pPr>
    </w:p>
    <w:p w14:paraId="72BDCBC8" w14:textId="61ED438A" w:rsidR="001D24D5" w:rsidRPr="00EB3B92" w:rsidRDefault="001D24D5" w:rsidP="001D24D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ПРАВА И УПРАВЛЕНИЯ</w:t>
      </w:r>
    </w:p>
    <w:p w14:paraId="4B1C3084" w14:textId="0866DE01" w:rsidR="004C722E" w:rsidRPr="00EB3B92" w:rsidRDefault="004C722E" w:rsidP="004C722E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гражданско-правовых дисциплин школы права 05.02.2020</w:t>
      </w:r>
    </w:p>
    <w:p w14:paraId="694093C2" w14:textId="77777777" w:rsidR="00C94211" w:rsidRPr="00EB3B92" w:rsidRDefault="00C94211" w:rsidP="00C9421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6D715962" w14:textId="77777777" w:rsidR="00C94211" w:rsidRPr="00EB3B92" w:rsidRDefault="00C94211" w:rsidP="00C9421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763FB276" w14:textId="0DC32037" w:rsidR="001D24D5" w:rsidRPr="00EB3B92" w:rsidRDefault="001D24D5" w:rsidP="001D24D5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 w:rsidR="00C43B83" w:rsidRPr="00EB3B92">
        <w:rPr>
          <w:b/>
          <w:sz w:val="28"/>
        </w:rPr>
        <w:t>государственно-правовых дисциплин школы права</w:t>
      </w:r>
      <w:r w:rsidRPr="00EB3B92">
        <w:rPr>
          <w:b/>
          <w:sz w:val="28"/>
        </w:rPr>
        <w:t xml:space="preserve"> 05.02.2020</w:t>
      </w:r>
    </w:p>
    <w:p w14:paraId="51EDE5AC" w14:textId="77777777" w:rsidR="001A22A9" w:rsidRPr="00EB3B92" w:rsidRDefault="001A22A9" w:rsidP="001A22A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2E90E362" w14:textId="48826BB6" w:rsidR="001A22A9" w:rsidRPr="00EB3B92" w:rsidRDefault="001A22A9" w:rsidP="001A22A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78599EF8" w14:textId="77777777" w:rsidR="002B3CDC" w:rsidRPr="00EB3B92" w:rsidRDefault="002B3CDC" w:rsidP="002B3CDC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государственного и муниципального управления и правоведения школы управления и экономики 05.02.2020</w:t>
      </w:r>
    </w:p>
    <w:p w14:paraId="21347E04" w14:textId="77777777" w:rsidR="002B3CDC" w:rsidRPr="00EB3B92" w:rsidRDefault="002B3CDC" w:rsidP="002B3CDC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75D324E9" w14:textId="77777777" w:rsidR="002B3CDC" w:rsidRPr="00EB3B92" w:rsidRDefault="002B3CDC" w:rsidP="002B3CDC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403BE718" w14:textId="77777777" w:rsidR="002B3CDC" w:rsidRPr="00EB3B92" w:rsidRDefault="002B3CDC" w:rsidP="002B3CDC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551D65A6" w14:textId="77777777" w:rsidR="002B3CDC" w:rsidRPr="00EB3B92" w:rsidRDefault="002B3CDC" w:rsidP="002B3CDC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750EF426" w14:textId="7CA5E51B" w:rsidR="002B3CDC" w:rsidRPr="00EB3B92" w:rsidRDefault="00902183" w:rsidP="002B3CDC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кафедра теории и истории государства и права школы права</w:t>
      </w:r>
      <w:r w:rsidR="002B3CDC" w:rsidRPr="00EB3B92">
        <w:rPr>
          <w:b/>
          <w:sz w:val="28"/>
        </w:rPr>
        <w:t xml:space="preserve"> 05.02.2020</w:t>
      </w:r>
    </w:p>
    <w:p w14:paraId="59B95448" w14:textId="77777777" w:rsidR="002B3CDC" w:rsidRPr="00EB3B92" w:rsidRDefault="002B3CDC" w:rsidP="002B3CDC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35E33F60" w14:textId="77777777" w:rsidR="002B3CDC" w:rsidRPr="00EB3B92" w:rsidRDefault="002B3CDC" w:rsidP="002B3CDC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BCCE10D" w14:textId="77777777" w:rsidR="00DE337F" w:rsidRPr="00EB3B92" w:rsidRDefault="00DE337F" w:rsidP="00DE337F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1DE27E40" w14:textId="77777777" w:rsidR="00DE337F" w:rsidRPr="00EB3B92" w:rsidRDefault="00DE337F" w:rsidP="00DE337F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2E246A1F" w14:textId="77777777" w:rsidR="00902183" w:rsidRPr="00EB3B92" w:rsidRDefault="00902183" w:rsidP="00902183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>школа проектирования и образовательного предпринимательства 05.02.2020</w:t>
      </w:r>
    </w:p>
    <w:p w14:paraId="4607EB4C" w14:textId="77777777" w:rsidR="00902183" w:rsidRPr="00EB3B92" w:rsidRDefault="00902183" w:rsidP="0090218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4491F302" w14:textId="51B6598D" w:rsidR="00902183" w:rsidRPr="00EB3B92" w:rsidRDefault="00902183" w:rsidP="005F321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4560F54E" w14:textId="3461302D" w:rsidR="00F06F94" w:rsidRPr="00EB3B92" w:rsidRDefault="00F06F94" w:rsidP="00F06F94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 w:rsidR="00152C24" w:rsidRPr="00EB3B92">
        <w:rPr>
          <w:b/>
          <w:sz w:val="28"/>
        </w:rPr>
        <w:t>экономики и менеджмента</w:t>
      </w:r>
      <w:r w:rsidRPr="00EB3B92">
        <w:rPr>
          <w:b/>
          <w:sz w:val="28"/>
        </w:rPr>
        <w:t xml:space="preserve"> школы управления и экономики 05.02.2020</w:t>
      </w:r>
    </w:p>
    <w:p w14:paraId="33AF8C86" w14:textId="77777777" w:rsidR="00F06F94" w:rsidRPr="00EB3B92" w:rsidRDefault="00F06F94" w:rsidP="00F06F9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lastRenderedPageBreak/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70AECCB0" w14:textId="77777777" w:rsidR="00F06F94" w:rsidRPr="00EB3B92" w:rsidRDefault="00F06F94" w:rsidP="00F06F9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14DA6E14" w14:textId="77777777" w:rsidR="00152C24" w:rsidRPr="00EB3B92" w:rsidRDefault="00152C24" w:rsidP="00152C2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1ABDA2E6" w14:textId="77777777" w:rsidR="00152C24" w:rsidRPr="00EB3B92" w:rsidRDefault="00152C24" w:rsidP="00152C2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781F1CC8" w14:textId="77777777" w:rsidR="00152C24" w:rsidRPr="00EB3B92" w:rsidRDefault="00152C24" w:rsidP="00152C2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5CA00C95" w14:textId="77777777" w:rsidR="00152C24" w:rsidRPr="00EB3B92" w:rsidRDefault="00152C24" w:rsidP="00152C2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030F8793" w14:textId="77777777" w:rsidR="00152C24" w:rsidRPr="00EB3B92" w:rsidRDefault="00152C24" w:rsidP="00152C2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05D0C4E8" w14:textId="77777777" w:rsidR="00152C24" w:rsidRPr="00EB3B92" w:rsidRDefault="00152C24" w:rsidP="00152C2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5DF74924" w14:textId="77777777" w:rsidR="001D24D5" w:rsidRPr="00EB3B92" w:rsidRDefault="001D24D5" w:rsidP="00544B0E">
      <w:pPr>
        <w:tabs>
          <w:tab w:val="left" w:pos="993"/>
        </w:tabs>
        <w:rPr>
          <w:sz w:val="28"/>
        </w:rPr>
      </w:pPr>
    </w:p>
    <w:p w14:paraId="7229597B" w14:textId="522D621E" w:rsidR="002B7A47" w:rsidRPr="003467F9" w:rsidRDefault="002B7A47" w:rsidP="002B7A4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 w:rsidR="000C7656">
        <w:rPr>
          <w:sz w:val="28"/>
        </w:rPr>
        <w:t>СПЕЦИАЛЬНОГО ОБРАЗОВАНИЯ И ПСИХОЛОГИИ</w:t>
      </w:r>
    </w:p>
    <w:p w14:paraId="375AC72F" w14:textId="6E368AB8" w:rsidR="002B7A47" w:rsidRPr="00F72B69" w:rsidRDefault="002B7A47" w:rsidP="002B7A47">
      <w:pPr>
        <w:tabs>
          <w:tab w:val="left" w:pos="993"/>
        </w:tabs>
        <w:rPr>
          <w:b/>
          <w:sz w:val="28"/>
        </w:rPr>
      </w:pPr>
      <w:r w:rsidRPr="00F72B69">
        <w:rPr>
          <w:b/>
          <w:sz w:val="28"/>
        </w:rPr>
        <w:t xml:space="preserve">кафедра </w:t>
      </w:r>
      <w:r w:rsidR="000C7656" w:rsidRPr="00F72B69">
        <w:rPr>
          <w:b/>
          <w:sz w:val="28"/>
        </w:rPr>
        <w:t>общей и практической психологии</w:t>
      </w:r>
      <w:r w:rsidRPr="00F72B69">
        <w:rPr>
          <w:b/>
          <w:sz w:val="28"/>
        </w:rPr>
        <w:t xml:space="preserve"> </w:t>
      </w:r>
      <w:r w:rsidR="00225C36" w:rsidRPr="00F72B69">
        <w:rPr>
          <w:b/>
          <w:sz w:val="28"/>
        </w:rPr>
        <w:t>05.02</w:t>
      </w:r>
      <w:r w:rsidRPr="00F72B69">
        <w:rPr>
          <w:b/>
          <w:sz w:val="28"/>
        </w:rPr>
        <w:t>.2020</w:t>
      </w:r>
    </w:p>
    <w:p w14:paraId="30982786" w14:textId="4299D817" w:rsidR="002B7A47" w:rsidRPr="00F72B69" w:rsidRDefault="00225C36" w:rsidP="002B7A47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="002B7A47" w:rsidRPr="00F72B69">
        <w:rPr>
          <w:sz w:val="28"/>
        </w:rPr>
        <w:t xml:space="preserve"> </w:t>
      </w:r>
      <w:r w:rsidRPr="00F72B69">
        <w:rPr>
          <w:sz w:val="28"/>
        </w:rPr>
        <w:t xml:space="preserve">профессор </w:t>
      </w:r>
      <w:r w:rsidR="002B7A47" w:rsidRPr="00F72B69">
        <w:rPr>
          <w:sz w:val="28"/>
        </w:rPr>
        <w:t xml:space="preserve">(ученый совет </w:t>
      </w:r>
      <w:r w:rsidRPr="00F72B69">
        <w:rPr>
          <w:sz w:val="28"/>
        </w:rPr>
        <w:t>Университета</w:t>
      </w:r>
      <w:r w:rsidR="002B7A47" w:rsidRPr="00F72B69">
        <w:rPr>
          <w:sz w:val="28"/>
        </w:rPr>
        <w:t xml:space="preserve"> </w:t>
      </w:r>
      <w:r w:rsidRPr="00F72B69">
        <w:rPr>
          <w:sz w:val="28"/>
        </w:rPr>
        <w:t>19 мая</w:t>
      </w:r>
      <w:r w:rsidR="002B7A47" w:rsidRPr="00F72B69">
        <w:rPr>
          <w:sz w:val="28"/>
        </w:rPr>
        <w:t xml:space="preserve"> 2020 года</w:t>
      </w:r>
    </w:p>
    <w:p w14:paraId="5831042A" w14:textId="59A8FA5E" w:rsidR="002B7A47" w:rsidRPr="00F72B69" w:rsidRDefault="002B7A47" w:rsidP="002B7A47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 xml:space="preserve">Срок подачи заявления до </w:t>
      </w:r>
      <w:r w:rsidR="00225C36" w:rsidRPr="00F72B69">
        <w:rPr>
          <w:sz w:val="28"/>
        </w:rPr>
        <w:t>06</w:t>
      </w:r>
      <w:r w:rsidR="006E33A0" w:rsidRPr="00F72B69">
        <w:rPr>
          <w:sz w:val="28"/>
        </w:rPr>
        <w:t xml:space="preserve"> марта</w:t>
      </w:r>
      <w:r w:rsidRPr="00F72B69">
        <w:rPr>
          <w:sz w:val="28"/>
        </w:rPr>
        <w:t xml:space="preserve"> 2020 года)</w:t>
      </w:r>
    </w:p>
    <w:p w14:paraId="4F33195B" w14:textId="77777777" w:rsidR="00225C36" w:rsidRPr="00F72B69" w:rsidRDefault="00225C36" w:rsidP="00225C36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профессор (ученый совет Университета 19 мая 2020 года</w:t>
      </w:r>
    </w:p>
    <w:p w14:paraId="7660A719" w14:textId="77777777" w:rsidR="00225C36" w:rsidRPr="00F72B69" w:rsidRDefault="00225C36" w:rsidP="00225C36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06 марта 2020 года)</w:t>
      </w:r>
    </w:p>
    <w:p w14:paraId="60981F88" w14:textId="77777777" w:rsidR="00A53AC4" w:rsidRPr="00F72B69" w:rsidRDefault="00A53AC4" w:rsidP="00A53AC4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профессор (ученый</w:t>
      </w:r>
      <w:bookmarkStart w:id="0" w:name="_GoBack"/>
      <w:bookmarkEnd w:id="0"/>
      <w:r w:rsidRPr="00F72B69">
        <w:rPr>
          <w:sz w:val="28"/>
        </w:rPr>
        <w:t xml:space="preserve"> совет Университета 19 мая 2020 года</w:t>
      </w:r>
    </w:p>
    <w:p w14:paraId="46FE995F" w14:textId="77777777" w:rsidR="00A53AC4" w:rsidRPr="00F72B69" w:rsidRDefault="00A53AC4" w:rsidP="00A53AC4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06 марта 2020 года)</w:t>
      </w:r>
    </w:p>
    <w:p w14:paraId="480193D9" w14:textId="34BAF735" w:rsidR="00A53AC4" w:rsidRPr="00F72B69" w:rsidRDefault="00A53AC4" w:rsidP="00A53AC4">
      <w:pPr>
        <w:tabs>
          <w:tab w:val="left" w:pos="993"/>
        </w:tabs>
        <w:rPr>
          <w:b/>
          <w:sz w:val="28"/>
        </w:rPr>
      </w:pPr>
      <w:r w:rsidRPr="00F72B69">
        <w:rPr>
          <w:b/>
          <w:sz w:val="28"/>
        </w:rPr>
        <w:t>кафедра специальной психологии и психолого-социальных технологий</w:t>
      </w:r>
      <w:r w:rsidRPr="00F72B69">
        <w:rPr>
          <w:b/>
          <w:sz w:val="28"/>
        </w:rPr>
        <w:t xml:space="preserve"> </w:t>
      </w:r>
      <w:r w:rsidRPr="00F72B69">
        <w:rPr>
          <w:b/>
          <w:sz w:val="28"/>
        </w:rPr>
        <w:t>05.02.2020</w:t>
      </w:r>
    </w:p>
    <w:p w14:paraId="42CFC0C3" w14:textId="77777777" w:rsidR="00FC21B6" w:rsidRPr="00F72B69" w:rsidRDefault="00FC21B6" w:rsidP="00FC21B6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профессор (ученый совет Университета 19 мая 2020 года</w:t>
      </w:r>
    </w:p>
    <w:p w14:paraId="3722D96C" w14:textId="69D39B20" w:rsidR="00FC21B6" w:rsidRPr="00F72B69" w:rsidRDefault="00FC21B6" w:rsidP="00FC21B6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06 марта 2020 года)</w:t>
      </w:r>
    </w:p>
    <w:p w14:paraId="6946ABE6" w14:textId="2BBCA8CE" w:rsidR="00B52285" w:rsidRPr="00F72B69" w:rsidRDefault="00B52285" w:rsidP="00B52285">
      <w:pPr>
        <w:tabs>
          <w:tab w:val="left" w:pos="993"/>
        </w:tabs>
        <w:rPr>
          <w:b/>
          <w:sz w:val="28"/>
        </w:rPr>
      </w:pPr>
      <w:r w:rsidRPr="00F72B69">
        <w:rPr>
          <w:b/>
          <w:sz w:val="28"/>
        </w:rPr>
        <w:t xml:space="preserve">кафедра специальной </w:t>
      </w:r>
      <w:r w:rsidR="00A53AC4" w:rsidRPr="00F72B69">
        <w:rPr>
          <w:b/>
          <w:sz w:val="28"/>
        </w:rPr>
        <w:t>психологии и психолого-социальных технологий</w:t>
      </w:r>
      <w:r w:rsidRPr="00F72B69">
        <w:rPr>
          <w:b/>
          <w:sz w:val="28"/>
        </w:rPr>
        <w:t xml:space="preserve"> 11.03.2020</w:t>
      </w:r>
    </w:p>
    <w:p w14:paraId="573D8812" w14:textId="304E99BE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доцент (ученый совет института 21 мая 2020 года</w:t>
      </w:r>
    </w:p>
    <w:p w14:paraId="6E99FB7E" w14:textId="77777777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13 апреля 2020 года)</w:t>
      </w:r>
    </w:p>
    <w:p w14:paraId="398A699C" w14:textId="0F771690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старш</w:t>
      </w:r>
      <w:r w:rsidR="00E2575F" w:rsidRPr="00F72B69">
        <w:rPr>
          <w:sz w:val="28"/>
        </w:rPr>
        <w:t>ий</w:t>
      </w:r>
      <w:r w:rsidRPr="00F72B69">
        <w:rPr>
          <w:sz w:val="28"/>
        </w:rPr>
        <w:t xml:space="preserve"> преподавател</w:t>
      </w:r>
      <w:r w:rsidR="00E2575F" w:rsidRPr="00F72B69">
        <w:rPr>
          <w:sz w:val="28"/>
        </w:rPr>
        <w:t>ь</w:t>
      </w:r>
      <w:r w:rsidR="00F72B69" w:rsidRPr="00F72B69">
        <w:rPr>
          <w:sz w:val="28"/>
        </w:rPr>
        <w:t xml:space="preserve"> </w:t>
      </w:r>
      <w:r w:rsidRPr="00F72B69">
        <w:rPr>
          <w:sz w:val="28"/>
        </w:rPr>
        <w:t>(ученый совет института 21 мая 2020 года</w:t>
      </w:r>
    </w:p>
    <w:p w14:paraId="0E025480" w14:textId="77777777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13 апреля 2020 года)</w:t>
      </w:r>
    </w:p>
    <w:p w14:paraId="146849BC" w14:textId="62241B2F" w:rsidR="00B52285" w:rsidRPr="00EB3B92" w:rsidRDefault="00B52285" w:rsidP="00B52285">
      <w:pPr>
        <w:tabs>
          <w:tab w:val="left" w:pos="993"/>
        </w:tabs>
        <w:rPr>
          <w:b/>
          <w:sz w:val="28"/>
        </w:rPr>
      </w:pPr>
      <w:r w:rsidRPr="00F72B69">
        <w:rPr>
          <w:b/>
          <w:sz w:val="28"/>
        </w:rPr>
        <w:t>кафедра общей и практической психологии 11.03.2020</w:t>
      </w:r>
    </w:p>
    <w:p w14:paraId="11E033AE" w14:textId="170F6575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старш</w:t>
      </w:r>
      <w:r w:rsidR="00E2575F">
        <w:rPr>
          <w:sz w:val="28"/>
        </w:rPr>
        <w:t>ий</w:t>
      </w:r>
      <w:r>
        <w:rPr>
          <w:sz w:val="28"/>
        </w:rPr>
        <w:t xml:space="preserve"> преподавател</w:t>
      </w:r>
      <w:r w:rsidR="00E2575F">
        <w:rPr>
          <w:sz w:val="28"/>
        </w:rPr>
        <w:t>ь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612B4B5D" w14:textId="77777777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7FE16645" w14:textId="44B3F30D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051D4F05" w14:textId="77777777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217676F3" w14:textId="46800061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58BE06D7" w14:textId="77777777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2090EC3B" w14:textId="379B6E18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72C34C60" w14:textId="77777777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036C70EA" w14:textId="60DB54ED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723464D2" w14:textId="77777777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080B1B2A" w14:textId="5955E981" w:rsidR="00B52285" w:rsidRPr="00EB3B92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2D1DC784" w14:textId="02CA158F" w:rsidR="00B52285" w:rsidRDefault="00B52285" w:rsidP="00B522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15D692CA" w14:textId="4FEBD8CC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доцент (ученый совет института 21 мая 2020 года</w:t>
      </w:r>
    </w:p>
    <w:p w14:paraId="63CA1836" w14:textId="693CE97E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13 апреля 2020 года)</w:t>
      </w:r>
    </w:p>
    <w:p w14:paraId="1B6D3A36" w14:textId="77777777" w:rsidR="00F72B69" w:rsidRPr="00F72B69" w:rsidRDefault="00F72B69" w:rsidP="00F72B69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доцент (ученый совет института 21 мая 2020 года</w:t>
      </w:r>
    </w:p>
    <w:p w14:paraId="485EE363" w14:textId="77777777" w:rsidR="00F72B69" w:rsidRPr="00F72B69" w:rsidRDefault="00F72B69" w:rsidP="00F72B69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13 апреля 2020 года)</w:t>
      </w:r>
    </w:p>
    <w:p w14:paraId="72A473AF" w14:textId="77777777" w:rsidR="00B52285" w:rsidRPr="00F72B69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—</w:t>
      </w:r>
      <w:r w:rsidRPr="00F72B69">
        <w:rPr>
          <w:sz w:val="28"/>
        </w:rPr>
        <w:t xml:space="preserve"> профессор (ученый совет Университета 19 мая 2020 года</w:t>
      </w:r>
    </w:p>
    <w:p w14:paraId="29F6EC79" w14:textId="1AD7D08A" w:rsidR="00B52285" w:rsidRDefault="00B52285" w:rsidP="00B52285">
      <w:pPr>
        <w:tabs>
          <w:tab w:val="left" w:pos="993"/>
        </w:tabs>
        <w:rPr>
          <w:sz w:val="28"/>
        </w:rPr>
      </w:pPr>
      <w:r w:rsidRPr="00F72B69">
        <w:rPr>
          <w:sz w:val="28"/>
        </w:rPr>
        <w:t>Срок подачи заявления до 13 апреля 2020 года)</w:t>
      </w:r>
    </w:p>
    <w:p w14:paraId="76CEAF55" w14:textId="77777777" w:rsidR="002B7A47" w:rsidRPr="00EB3B92" w:rsidRDefault="002B7A47" w:rsidP="00544B0E">
      <w:pPr>
        <w:tabs>
          <w:tab w:val="left" w:pos="993"/>
        </w:tabs>
        <w:rPr>
          <w:sz w:val="28"/>
        </w:rPr>
      </w:pPr>
    </w:p>
    <w:p w14:paraId="4F0A5F98" w14:textId="4D11C1D2" w:rsidR="007F390A" w:rsidRPr="00EB3B92" w:rsidRDefault="007F390A" w:rsidP="007F390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lastRenderedPageBreak/>
        <w:t xml:space="preserve">ИНСТИТУТ </w:t>
      </w:r>
      <w:r w:rsidR="0085335F">
        <w:rPr>
          <w:sz w:val="28"/>
        </w:rPr>
        <w:t>СПЕЦИАЛЬНОГО</w:t>
      </w:r>
      <w:r w:rsidR="009E768A">
        <w:rPr>
          <w:sz w:val="28"/>
        </w:rPr>
        <w:t xml:space="preserve"> ОБРАЗОВАНИЯ И КОМПЛЕКСНОЙ РЕАБИЛИТАЦИИ</w:t>
      </w:r>
    </w:p>
    <w:p w14:paraId="5C02324B" w14:textId="78363B5D" w:rsidR="007F390A" w:rsidRPr="00EB3B92" w:rsidRDefault="007F390A" w:rsidP="007F390A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 w:rsidR="00930D9D">
        <w:rPr>
          <w:b/>
          <w:sz w:val="28"/>
        </w:rPr>
        <w:t>логопедии</w:t>
      </w:r>
      <w:r w:rsidRPr="00EB3B92">
        <w:rPr>
          <w:b/>
          <w:sz w:val="28"/>
        </w:rPr>
        <w:t xml:space="preserve"> 0</w:t>
      </w:r>
      <w:r w:rsidR="00930D9D">
        <w:rPr>
          <w:b/>
          <w:sz w:val="28"/>
        </w:rPr>
        <w:t>7</w:t>
      </w:r>
      <w:r w:rsidRPr="00EB3B92">
        <w:rPr>
          <w:b/>
          <w:sz w:val="28"/>
        </w:rPr>
        <w:t>.02.2020</w:t>
      </w:r>
    </w:p>
    <w:p w14:paraId="5B504C8C" w14:textId="77777777" w:rsidR="007F390A" w:rsidRPr="00EB3B92" w:rsidRDefault="007F390A" w:rsidP="007F390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329586E1" w14:textId="1B5574C8" w:rsidR="007F390A" w:rsidRPr="00EB3B92" w:rsidRDefault="007F390A" w:rsidP="007F390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 w:rsidR="00390286">
        <w:rPr>
          <w:sz w:val="28"/>
        </w:rPr>
        <w:t>10</w:t>
      </w:r>
      <w:r w:rsidRPr="00EB3B92">
        <w:rPr>
          <w:sz w:val="28"/>
        </w:rPr>
        <w:t xml:space="preserve"> марта 2020 года)</w:t>
      </w:r>
    </w:p>
    <w:p w14:paraId="3B12F90A" w14:textId="77777777" w:rsidR="00390286" w:rsidRPr="00EB3B92" w:rsidRDefault="00390286" w:rsidP="0039028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61E8BB4A" w14:textId="77777777" w:rsidR="00390286" w:rsidRPr="00EB3B92" w:rsidRDefault="00390286" w:rsidP="0039028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0</w:t>
      </w:r>
      <w:r w:rsidRPr="00EB3B92">
        <w:rPr>
          <w:sz w:val="28"/>
        </w:rPr>
        <w:t xml:space="preserve"> марта 2020 года)</w:t>
      </w:r>
    </w:p>
    <w:p w14:paraId="3865EABD" w14:textId="77777777" w:rsidR="00390286" w:rsidRPr="00EB3B92" w:rsidRDefault="00390286" w:rsidP="0039028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38EB1ADE" w14:textId="77777777" w:rsidR="00390286" w:rsidRPr="00EB3B92" w:rsidRDefault="00390286" w:rsidP="0039028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0</w:t>
      </w:r>
      <w:r w:rsidRPr="00EB3B92">
        <w:rPr>
          <w:sz w:val="28"/>
        </w:rPr>
        <w:t xml:space="preserve"> марта 2020 года)</w:t>
      </w:r>
    </w:p>
    <w:p w14:paraId="468B89D1" w14:textId="32E4B28A" w:rsidR="00177573" w:rsidRPr="00EB3B92" w:rsidRDefault="00177573" w:rsidP="00177573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>
        <w:rPr>
          <w:b/>
          <w:sz w:val="28"/>
        </w:rPr>
        <w:t>логопедии</w:t>
      </w:r>
      <w:r w:rsidRPr="00EB3B92">
        <w:rPr>
          <w:b/>
          <w:sz w:val="28"/>
        </w:rPr>
        <w:t xml:space="preserve"> 0</w:t>
      </w:r>
      <w:r>
        <w:rPr>
          <w:b/>
          <w:sz w:val="28"/>
        </w:rPr>
        <w:t>6</w:t>
      </w:r>
      <w:r w:rsidRPr="00EB3B92">
        <w:rPr>
          <w:b/>
          <w:sz w:val="28"/>
        </w:rPr>
        <w:t>.0</w:t>
      </w:r>
      <w:r>
        <w:rPr>
          <w:b/>
          <w:sz w:val="28"/>
        </w:rPr>
        <w:t>3</w:t>
      </w:r>
      <w:r w:rsidRPr="00EB3B92">
        <w:rPr>
          <w:b/>
          <w:sz w:val="28"/>
        </w:rPr>
        <w:t>.2020</w:t>
      </w:r>
    </w:p>
    <w:p w14:paraId="7232FBB4" w14:textId="697BB677" w:rsidR="00177573" w:rsidRPr="00EB3B92" w:rsidRDefault="00177573" w:rsidP="0017757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1</w:t>
      </w:r>
      <w:r>
        <w:rPr>
          <w:sz w:val="28"/>
        </w:rPr>
        <w:t>8</w:t>
      </w:r>
      <w:r w:rsidRPr="00EB3B92">
        <w:rPr>
          <w:sz w:val="28"/>
        </w:rPr>
        <w:t xml:space="preserve"> мая 2020 года</w:t>
      </w:r>
    </w:p>
    <w:p w14:paraId="28EF0DFF" w14:textId="05BF1E8A" w:rsidR="00177573" w:rsidRPr="00EB3B92" w:rsidRDefault="00177573" w:rsidP="0017757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0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24010E0E" w14:textId="1C7286E9" w:rsidR="00544B0E" w:rsidRDefault="00544B0E" w:rsidP="00544B0E">
      <w:pPr>
        <w:tabs>
          <w:tab w:val="left" w:pos="993"/>
        </w:tabs>
        <w:rPr>
          <w:sz w:val="28"/>
        </w:rPr>
      </w:pPr>
    </w:p>
    <w:p w14:paraId="05DE3B8A" w14:textId="4ACA7B93" w:rsidR="00660889" w:rsidRPr="00EB3B92" w:rsidRDefault="00660889" w:rsidP="0066088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ГУМАНИТАРНЫХ НАУК</w:t>
      </w:r>
    </w:p>
    <w:p w14:paraId="0521F201" w14:textId="5D27ABA3" w:rsidR="0014132C" w:rsidRPr="00BC1605" w:rsidRDefault="0014132C" w:rsidP="0014132C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зарубежной филологии </w:t>
      </w:r>
      <w:r w:rsidRPr="00BC1605">
        <w:rPr>
          <w:bCs/>
          <w:sz w:val="28"/>
        </w:rPr>
        <w:t>12.02.2020</w:t>
      </w:r>
    </w:p>
    <w:p w14:paraId="024DD66D" w14:textId="77777777" w:rsidR="0014132C" w:rsidRPr="00BC1605" w:rsidRDefault="0014132C" w:rsidP="0014132C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7F27C0B3" w14:textId="797C52FF" w:rsidR="0014132C" w:rsidRPr="00BC1605" w:rsidRDefault="0014132C" w:rsidP="0014132C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>Срок подачи заявления до 13 марта 2020 года);</w:t>
      </w:r>
    </w:p>
    <w:p w14:paraId="3318A092" w14:textId="15F7D9FE" w:rsidR="0014132C" w:rsidRPr="0014132C" w:rsidRDefault="0014132C" w:rsidP="0014132C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кафедра отечественной истории </w:t>
      </w:r>
      <w:r>
        <w:rPr>
          <w:bCs/>
          <w:sz w:val="28"/>
        </w:rPr>
        <w:t>12</w:t>
      </w:r>
      <w:r w:rsidRPr="0014132C">
        <w:rPr>
          <w:bCs/>
          <w:sz w:val="28"/>
        </w:rPr>
        <w:t>.02.2020</w:t>
      </w:r>
    </w:p>
    <w:p w14:paraId="52D4D016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bookmarkStart w:id="1" w:name="_Hlk27750731"/>
      <w:r w:rsidRPr="0014132C">
        <w:rPr>
          <w:sz w:val="28"/>
        </w:rPr>
        <w:tab/>
        <w:t>- профессор (ученый совет Университета 19 мая 2020</w:t>
      </w:r>
    </w:p>
    <w:p w14:paraId="493FCE08" w14:textId="10748D81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bookmarkEnd w:id="1"/>
    <w:p w14:paraId="2FCFF448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57DB2CCC" w14:textId="1BC4C4D6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0E526242" w14:textId="5CD6E32D" w:rsidR="0014132C" w:rsidRPr="0014132C" w:rsidRDefault="0014132C" w:rsidP="0014132C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кафедра русского языка и методики преподавания филологических дисциплин </w:t>
      </w:r>
      <w:r>
        <w:rPr>
          <w:bCs/>
          <w:sz w:val="28"/>
        </w:rPr>
        <w:t>12</w:t>
      </w:r>
      <w:r w:rsidRPr="0014132C">
        <w:rPr>
          <w:bCs/>
          <w:sz w:val="28"/>
        </w:rPr>
        <w:t>.02.2020</w:t>
      </w:r>
    </w:p>
    <w:p w14:paraId="099030C8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7BAC21F9" w14:textId="18890572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15A04BF0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418E010B" w14:textId="14CF5B3B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7FCAC814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216A933D" w14:textId="25EFFC6A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109F5B43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4C7CD37C" w14:textId="5F7F718F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6BCA1416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42717A3E" w14:textId="4C2099EA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166B65E2" w14:textId="18D047E7" w:rsidR="0014132C" w:rsidRPr="0014132C" w:rsidRDefault="0014132C" w:rsidP="0014132C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кафедра русской литературы </w:t>
      </w:r>
      <w:r w:rsidR="00284BFC" w:rsidRPr="00284BFC">
        <w:rPr>
          <w:bCs/>
          <w:sz w:val="28"/>
        </w:rPr>
        <w:t>12</w:t>
      </w:r>
      <w:r w:rsidRPr="0014132C">
        <w:rPr>
          <w:bCs/>
          <w:sz w:val="28"/>
        </w:rPr>
        <w:t>.02.2020</w:t>
      </w:r>
    </w:p>
    <w:p w14:paraId="31303BE9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227724F3" w14:textId="1F0C2A48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4FD146CF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2A964672" w14:textId="24AB332E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621955AF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00F9055A" w14:textId="2C641314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6C4EFAF3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2CFE3165" w14:textId="2CA71383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2EB9AB1C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23E62C96" w14:textId="3511DA73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5049410C" w14:textId="11F7B4F8" w:rsidR="0014132C" w:rsidRPr="0014132C" w:rsidRDefault="0014132C" w:rsidP="0014132C">
      <w:pPr>
        <w:tabs>
          <w:tab w:val="left" w:pos="993"/>
        </w:tabs>
        <w:rPr>
          <w:b/>
          <w:sz w:val="28"/>
        </w:rPr>
      </w:pPr>
      <w:r w:rsidRPr="0014132C">
        <w:rPr>
          <w:b/>
          <w:sz w:val="28"/>
        </w:rPr>
        <w:t xml:space="preserve">общеуниверситетская кафедра всеобщей и российской истории </w:t>
      </w:r>
      <w:r>
        <w:rPr>
          <w:bCs/>
          <w:sz w:val="28"/>
        </w:rPr>
        <w:t>12</w:t>
      </w:r>
      <w:r w:rsidRPr="0014132C">
        <w:rPr>
          <w:bCs/>
          <w:sz w:val="28"/>
        </w:rPr>
        <w:t>.02.2020</w:t>
      </w:r>
    </w:p>
    <w:p w14:paraId="255138EF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3801FEEB" w14:textId="2996834E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lastRenderedPageBreak/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3F9D4BE5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107577D2" w14:textId="2D9133F5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05826EC9" w14:textId="32E1892A" w:rsidR="0014132C" w:rsidRPr="0014132C" w:rsidRDefault="0014132C" w:rsidP="0014132C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общеуниверситетская кафедра философии и социальных наук </w:t>
      </w:r>
      <w:r>
        <w:rPr>
          <w:bCs/>
          <w:sz w:val="28"/>
        </w:rPr>
        <w:t>12</w:t>
      </w:r>
      <w:r w:rsidRPr="0014132C">
        <w:rPr>
          <w:bCs/>
          <w:sz w:val="28"/>
        </w:rPr>
        <w:t>.02.2020</w:t>
      </w:r>
    </w:p>
    <w:p w14:paraId="77E0D109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06C03312" w14:textId="312C3CF6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1673E321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76DD1531" w14:textId="55B27AAB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1A82FF73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2E8EA1FD" w14:textId="16E6AAEC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30E93E21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7F013BF2" w14:textId="5BD526AD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6D65A973" w14:textId="77777777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ab/>
        <w:t>- профессор (ученый совет Университета 19 мая 2020</w:t>
      </w:r>
    </w:p>
    <w:p w14:paraId="70228867" w14:textId="7E10660D" w:rsidR="0014132C" w:rsidRPr="0014132C" w:rsidRDefault="0014132C" w:rsidP="0014132C">
      <w:pPr>
        <w:tabs>
          <w:tab w:val="left" w:pos="993"/>
        </w:tabs>
        <w:rPr>
          <w:sz w:val="28"/>
        </w:rPr>
      </w:pPr>
      <w:r w:rsidRPr="0014132C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14132C">
        <w:rPr>
          <w:sz w:val="28"/>
        </w:rPr>
        <w:t xml:space="preserve"> марта 2020 года);</w:t>
      </w:r>
    </w:p>
    <w:p w14:paraId="1AD11555" w14:textId="77777777" w:rsidR="000C7656" w:rsidRDefault="000C7656" w:rsidP="000C7656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 xml:space="preserve">общеуниверситетская кафедра философии и социальных наук </w:t>
      </w:r>
      <w:r w:rsidRPr="00EB3B92">
        <w:rPr>
          <w:b/>
          <w:sz w:val="28"/>
        </w:rPr>
        <w:t>05.02.2020</w:t>
      </w:r>
    </w:p>
    <w:p w14:paraId="3AB96105" w14:textId="77777777" w:rsidR="000C7656" w:rsidRPr="00EB3B92" w:rsidRDefault="000C7656" w:rsidP="000C765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профессор (ученый совет Университета 19 мая 2020 года</w:t>
      </w:r>
    </w:p>
    <w:p w14:paraId="74CBD468" w14:textId="77777777" w:rsidR="000C7656" w:rsidRPr="00EB3B92" w:rsidRDefault="000C7656" w:rsidP="000C765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Срок подачи заявления до 06 марта 2020 года)</w:t>
      </w:r>
    </w:p>
    <w:p w14:paraId="0A71B610" w14:textId="6F2E93BC" w:rsidR="000C7656" w:rsidRDefault="000C7656" w:rsidP="000C7656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 xml:space="preserve">общеуниверситетская кафедра философии и социальных наук </w:t>
      </w:r>
      <w:r w:rsidR="00A53AC4">
        <w:rPr>
          <w:b/>
          <w:sz w:val="28"/>
        </w:rPr>
        <w:t>11</w:t>
      </w:r>
      <w:r w:rsidR="00A53AC4" w:rsidRPr="00EB3B92">
        <w:rPr>
          <w:b/>
          <w:sz w:val="28"/>
        </w:rPr>
        <w:t>.0</w:t>
      </w:r>
      <w:r w:rsidR="00A53AC4">
        <w:rPr>
          <w:b/>
          <w:sz w:val="28"/>
        </w:rPr>
        <w:t>3</w:t>
      </w:r>
      <w:r w:rsidR="00A53AC4" w:rsidRPr="00EB3B92">
        <w:rPr>
          <w:b/>
          <w:sz w:val="28"/>
        </w:rPr>
        <w:t>.2020</w:t>
      </w:r>
    </w:p>
    <w:p w14:paraId="134DCA1E" w14:textId="77777777" w:rsidR="000C7656" w:rsidRPr="00EB3B92" w:rsidRDefault="000C7656" w:rsidP="000C765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2A4F9A38" w14:textId="77777777" w:rsidR="000C7656" w:rsidRPr="00EB3B92" w:rsidRDefault="000C7656" w:rsidP="000C765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4ADC2E76" w14:textId="77777777" w:rsidR="000C7656" w:rsidRPr="00EB3B92" w:rsidRDefault="000C7656" w:rsidP="000C765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мая 2020 года</w:t>
      </w:r>
    </w:p>
    <w:p w14:paraId="7BEF2FB8" w14:textId="77777777" w:rsidR="000C7656" w:rsidRPr="00EB3B92" w:rsidRDefault="000C7656" w:rsidP="000C765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3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0 года)</w:t>
      </w:r>
    </w:p>
    <w:p w14:paraId="77D7B959" w14:textId="622C0CEF" w:rsidR="0014132C" w:rsidRDefault="0014132C" w:rsidP="0014132C">
      <w:pPr>
        <w:tabs>
          <w:tab w:val="left" w:pos="993"/>
        </w:tabs>
        <w:rPr>
          <w:sz w:val="28"/>
        </w:rPr>
      </w:pPr>
    </w:p>
    <w:p w14:paraId="4EF9095C" w14:textId="77777777" w:rsidR="000C7656" w:rsidRDefault="000C7656" w:rsidP="0014132C">
      <w:pPr>
        <w:tabs>
          <w:tab w:val="left" w:pos="993"/>
        </w:tabs>
        <w:rPr>
          <w:sz w:val="28"/>
        </w:rPr>
      </w:pPr>
    </w:p>
    <w:p w14:paraId="4C91DFB1" w14:textId="561E84A6" w:rsidR="001130C7" w:rsidRPr="00EB3B92" w:rsidRDefault="001130C7" w:rsidP="001130C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ЕСТЕСТВОЗНАНИЯ И СПОРТИВНЫХ ТЕХНОЛОГИЙ</w:t>
      </w:r>
    </w:p>
    <w:p w14:paraId="133F750D" w14:textId="7A3A62B8" w:rsidR="001130C7" w:rsidRPr="00BC1605" w:rsidRDefault="001130C7" w:rsidP="001130C7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1130C7">
        <w:rPr>
          <w:b/>
          <w:sz w:val="28"/>
        </w:rPr>
        <w:t>географии и туризма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047A2ED8" w14:textId="55243A0B" w:rsidR="001130C7" w:rsidRPr="00BC1605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 xml:space="preserve">- </w:t>
      </w:r>
      <w:r w:rsidR="00B52285">
        <w:rPr>
          <w:sz w:val="28"/>
        </w:rPr>
        <w:t>доцент</w:t>
      </w:r>
      <w:r w:rsidRPr="00BC1605">
        <w:rPr>
          <w:sz w:val="28"/>
        </w:rPr>
        <w:t xml:space="preserve"> (ученый совет </w:t>
      </w:r>
      <w:r w:rsidR="00B52285">
        <w:rPr>
          <w:sz w:val="28"/>
        </w:rPr>
        <w:t>института</w:t>
      </w:r>
      <w:r w:rsidRPr="00BC1605">
        <w:rPr>
          <w:sz w:val="28"/>
        </w:rPr>
        <w:t xml:space="preserve"> </w:t>
      </w:r>
      <w:r w:rsidR="00B52285">
        <w:rPr>
          <w:sz w:val="28"/>
        </w:rPr>
        <w:t>27</w:t>
      </w:r>
      <w:r w:rsidRPr="00BC1605">
        <w:rPr>
          <w:sz w:val="28"/>
        </w:rPr>
        <w:t xml:space="preserve"> мая 2020</w:t>
      </w:r>
    </w:p>
    <w:p w14:paraId="5E63D402" w14:textId="62C92350" w:rsidR="001130C7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2C9D9980" w14:textId="4A37E060" w:rsidR="001130C7" w:rsidRPr="00BC1605" w:rsidRDefault="001130C7" w:rsidP="001130C7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1130C7">
        <w:rPr>
          <w:b/>
          <w:sz w:val="28"/>
        </w:rPr>
        <w:t>физического воспитания и безопасности жизнедеятельности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550D3679" w14:textId="77777777" w:rsidR="001130C7" w:rsidRPr="00BC1605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76EFA63B" w14:textId="77777777" w:rsidR="001130C7" w:rsidRPr="00BC1605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27A45BAE" w14:textId="675DDBFB" w:rsidR="001130C7" w:rsidRDefault="001130C7" w:rsidP="00544B0E">
      <w:pPr>
        <w:tabs>
          <w:tab w:val="left" w:pos="993"/>
        </w:tabs>
        <w:rPr>
          <w:sz w:val="28"/>
        </w:rPr>
      </w:pPr>
    </w:p>
    <w:p w14:paraId="034D0685" w14:textId="3441C870" w:rsidR="001130C7" w:rsidRPr="00EB3B92" w:rsidRDefault="001130C7" w:rsidP="001130C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ЦИФРОВОГО ОБРАЗОВАНИЯ</w:t>
      </w:r>
    </w:p>
    <w:p w14:paraId="3CFFC946" w14:textId="694C2DE6" w:rsidR="001130C7" w:rsidRPr="00BC1605" w:rsidRDefault="001130C7" w:rsidP="001130C7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1130C7">
        <w:rPr>
          <w:b/>
          <w:sz w:val="28"/>
        </w:rPr>
        <w:t>информатики и прикладной математики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3BD95BAC" w14:textId="77777777" w:rsidR="001130C7" w:rsidRPr="00BC1605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1C9EACC7" w14:textId="77777777" w:rsidR="001130C7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0E57193A" w14:textId="277B8236" w:rsidR="001130C7" w:rsidRPr="00BC1605" w:rsidRDefault="001130C7" w:rsidP="001130C7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1130C7">
        <w:rPr>
          <w:b/>
          <w:sz w:val="28"/>
        </w:rPr>
        <w:t>высшей математики и методики преподавания математики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3E6F6BC2" w14:textId="77777777" w:rsidR="001130C7" w:rsidRPr="00BC1605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5385D954" w14:textId="77777777" w:rsidR="001130C7" w:rsidRPr="00BC1605" w:rsidRDefault="001130C7" w:rsidP="001130C7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6EB8CC73" w14:textId="323DF87F" w:rsidR="006B42AE" w:rsidRPr="00BC1605" w:rsidRDefault="006B42AE" w:rsidP="006B42AE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6B42AE">
        <w:rPr>
          <w:b/>
          <w:sz w:val="28"/>
        </w:rPr>
        <w:t>информатизации образования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42884759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0125E6A5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260DFC18" w14:textId="2F041E09" w:rsidR="006B42AE" w:rsidRPr="00BC1605" w:rsidRDefault="006B42AE" w:rsidP="006B42AE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6B42AE">
        <w:rPr>
          <w:b/>
          <w:sz w:val="28"/>
        </w:rPr>
        <w:t>бизнес-информатики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018CE862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15BBB768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7044DDF5" w14:textId="17406472" w:rsidR="006B42AE" w:rsidRPr="00BC1605" w:rsidRDefault="006B42AE" w:rsidP="006B42AE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6B42AE">
        <w:rPr>
          <w:b/>
          <w:sz w:val="28"/>
        </w:rPr>
        <w:t>информатики и прикладной математики</w:t>
      </w:r>
      <w:r>
        <w:rPr>
          <w:bCs/>
          <w:sz w:val="28"/>
        </w:rPr>
        <w:t xml:space="preserve"> 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1D03EC94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>- профессор (ученый совет Университета 19 мая 2020</w:t>
      </w:r>
    </w:p>
    <w:p w14:paraId="3A97A4E2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lastRenderedPageBreak/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669D5801" w14:textId="6CE3FA14" w:rsidR="006B42AE" w:rsidRPr="00BC1605" w:rsidRDefault="006B42AE" w:rsidP="006B42AE">
      <w:pPr>
        <w:tabs>
          <w:tab w:val="left" w:pos="993"/>
        </w:tabs>
        <w:rPr>
          <w:bCs/>
          <w:sz w:val="28"/>
        </w:rPr>
      </w:pPr>
      <w:r w:rsidRPr="00BC1605">
        <w:rPr>
          <w:b/>
          <w:sz w:val="28"/>
        </w:rPr>
        <w:t xml:space="preserve">кафедра </w:t>
      </w:r>
      <w:r w:rsidRPr="006B42AE">
        <w:rPr>
          <w:b/>
          <w:sz w:val="28"/>
        </w:rPr>
        <w:t>прикладной информатики</w:t>
      </w:r>
      <w:r>
        <w:rPr>
          <w:b/>
          <w:sz w:val="28"/>
        </w:rPr>
        <w:t xml:space="preserve"> </w:t>
      </w:r>
      <w:r>
        <w:rPr>
          <w:bCs/>
          <w:sz w:val="28"/>
        </w:rPr>
        <w:t>05</w:t>
      </w:r>
      <w:r w:rsidRPr="00BC1605">
        <w:rPr>
          <w:bCs/>
          <w:sz w:val="28"/>
        </w:rPr>
        <w:t>.0</w:t>
      </w:r>
      <w:r>
        <w:rPr>
          <w:bCs/>
          <w:sz w:val="28"/>
        </w:rPr>
        <w:t>3</w:t>
      </w:r>
      <w:r w:rsidRPr="00BC1605">
        <w:rPr>
          <w:bCs/>
          <w:sz w:val="28"/>
        </w:rPr>
        <w:t>.2020</w:t>
      </w:r>
    </w:p>
    <w:p w14:paraId="3D45F967" w14:textId="6EA4BA3A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ab/>
        <w:t xml:space="preserve">- </w:t>
      </w:r>
      <w:r>
        <w:rPr>
          <w:sz w:val="28"/>
        </w:rPr>
        <w:t>доцент</w:t>
      </w:r>
      <w:r w:rsidRPr="00BC1605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BC1605">
        <w:rPr>
          <w:sz w:val="28"/>
        </w:rPr>
        <w:t xml:space="preserve"> </w:t>
      </w:r>
      <w:r>
        <w:rPr>
          <w:sz w:val="28"/>
        </w:rPr>
        <w:t>20</w:t>
      </w:r>
      <w:r w:rsidRPr="00BC1605">
        <w:rPr>
          <w:sz w:val="28"/>
        </w:rPr>
        <w:t xml:space="preserve"> мая 2020</w:t>
      </w:r>
    </w:p>
    <w:p w14:paraId="407DB27E" w14:textId="77777777" w:rsidR="006B42AE" w:rsidRPr="00BC1605" w:rsidRDefault="006B42AE" w:rsidP="006B42AE">
      <w:pPr>
        <w:tabs>
          <w:tab w:val="left" w:pos="993"/>
        </w:tabs>
        <w:rPr>
          <w:sz w:val="28"/>
        </w:rPr>
      </w:pPr>
      <w:r w:rsidRPr="00BC1605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BC1605">
        <w:rPr>
          <w:sz w:val="28"/>
        </w:rPr>
        <w:t xml:space="preserve"> </w:t>
      </w:r>
      <w:r>
        <w:rPr>
          <w:sz w:val="28"/>
        </w:rPr>
        <w:t>апреля</w:t>
      </w:r>
      <w:r w:rsidRPr="00BC1605">
        <w:rPr>
          <w:sz w:val="28"/>
        </w:rPr>
        <w:t xml:space="preserve"> 2020 года);</w:t>
      </w:r>
    </w:p>
    <w:p w14:paraId="16CD07C0" w14:textId="2A0322A2" w:rsidR="001130C7" w:rsidRDefault="001130C7" w:rsidP="00544B0E">
      <w:pPr>
        <w:tabs>
          <w:tab w:val="left" w:pos="993"/>
        </w:tabs>
        <w:rPr>
          <w:sz w:val="28"/>
        </w:rPr>
      </w:pPr>
    </w:p>
    <w:p w14:paraId="0CA3CF1B" w14:textId="77777777" w:rsidR="001130C7" w:rsidRPr="00EB3B92" w:rsidRDefault="001130C7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6C"/>
    <w:rsid w:val="00006EB0"/>
    <w:rsid w:val="00037FB8"/>
    <w:rsid w:val="0007078F"/>
    <w:rsid w:val="000A3106"/>
    <w:rsid w:val="000A7F45"/>
    <w:rsid w:val="000C4EF9"/>
    <w:rsid w:val="000C7656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50E8F"/>
    <w:rsid w:val="00151887"/>
    <w:rsid w:val="00152C24"/>
    <w:rsid w:val="00163FB8"/>
    <w:rsid w:val="00177573"/>
    <w:rsid w:val="00187B7B"/>
    <w:rsid w:val="00196ACA"/>
    <w:rsid w:val="001A22A9"/>
    <w:rsid w:val="001A2E29"/>
    <w:rsid w:val="001B6C69"/>
    <w:rsid w:val="001D24D5"/>
    <w:rsid w:val="001D6C6F"/>
    <w:rsid w:val="001F5A94"/>
    <w:rsid w:val="00201DB5"/>
    <w:rsid w:val="00204E41"/>
    <w:rsid w:val="00212F1E"/>
    <w:rsid w:val="00217F44"/>
    <w:rsid w:val="00225C36"/>
    <w:rsid w:val="00264F9D"/>
    <w:rsid w:val="00282A79"/>
    <w:rsid w:val="00284BFC"/>
    <w:rsid w:val="00284EF8"/>
    <w:rsid w:val="002A58C8"/>
    <w:rsid w:val="002A7E88"/>
    <w:rsid w:val="002B3CDC"/>
    <w:rsid w:val="002B7A47"/>
    <w:rsid w:val="002D2071"/>
    <w:rsid w:val="002F3BF2"/>
    <w:rsid w:val="002F5B60"/>
    <w:rsid w:val="00300A9D"/>
    <w:rsid w:val="00320914"/>
    <w:rsid w:val="00341A2E"/>
    <w:rsid w:val="003467F9"/>
    <w:rsid w:val="003617FE"/>
    <w:rsid w:val="00390286"/>
    <w:rsid w:val="003938C4"/>
    <w:rsid w:val="003C053B"/>
    <w:rsid w:val="003C0B3F"/>
    <w:rsid w:val="003E4F7B"/>
    <w:rsid w:val="00403AA7"/>
    <w:rsid w:val="00433C39"/>
    <w:rsid w:val="00476E59"/>
    <w:rsid w:val="00491EF2"/>
    <w:rsid w:val="004A679D"/>
    <w:rsid w:val="004A6F08"/>
    <w:rsid w:val="004A75C2"/>
    <w:rsid w:val="004B14BC"/>
    <w:rsid w:val="004B651A"/>
    <w:rsid w:val="004C722E"/>
    <w:rsid w:val="004F50BA"/>
    <w:rsid w:val="00504262"/>
    <w:rsid w:val="00504EAF"/>
    <w:rsid w:val="0051386E"/>
    <w:rsid w:val="00523108"/>
    <w:rsid w:val="0054037E"/>
    <w:rsid w:val="00544B0E"/>
    <w:rsid w:val="005574B8"/>
    <w:rsid w:val="0056311B"/>
    <w:rsid w:val="005655BD"/>
    <w:rsid w:val="00584059"/>
    <w:rsid w:val="005C0994"/>
    <w:rsid w:val="005D0F0E"/>
    <w:rsid w:val="005D1187"/>
    <w:rsid w:val="005D217F"/>
    <w:rsid w:val="005D5945"/>
    <w:rsid w:val="005E1B7A"/>
    <w:rsid w:val="005F208C"/>
    <w:rsid w:val="005F3214"/>
    <w:rsid w:val="005F3F81"/>
    <w:rsid w:val="00620671"/>
    <w:rsid w:val="006211BD"/>
    <w:rsid w:val="00625757"/>
    <w:rsid w:val="00627ECC"/>
    <w:rsid w:val="00650A3E"/>
    <w:rsid w:val="0065342C"/>
    <w:rsid w:val="00660889"/>
    <w:rsid w:val="00672DF5"/>
    <w:rsid w:val="0068183C"/>
    <w:rsid w:val="00684587"/>
    <w:rsid w:val="00694DAE"/>
    <w:rsid w:val="0069796B"/>
    <w:rsid w:val="006A78B5"/>
    <w:rsid w:val="006B00DF"/>
    <w:rsid w:val="006B42AE"/>
    <w:rsid w:val="006D080D"/>
    <w:rsid w:val="006E33A0"/>
    <w:rsid w:val="006E5D22"/>
    <w:rsid w:val="00702CF4"/>
    <w:rsid w:val="00716AF2"/>
    <w:rsid w:val="00720B22"/>
    <w:rsid w:val="007230FD"/>
    <w:rsid w:val="00724025"/>
    <w:rsid w:val="007421A2"/>
    <w:rsid w:val="007502DF"/>
    <w:rsid w:val="00754B4D"/>
    <w:rsid w:val="007A2C93"/>
    <w:rsid w:val="007B712D"/>
    <w:rsid w:val="007D684E"/>
    <w:rsid w:val="007E2C11"/>
    <w:rsid w:val="007E40B5"/>
    <w:rsid w:val="007E5B79"/>
    <w:rsid w:val="007F390A"/>
    <w:rsid w:val="0085335F"/>
    <w:rsid w:val="00865A09"/>
    <w:rsid w:val="00865E95"/>
    <w:rsid w:val="00867A41"/>
    <w:rsid w:val="0087309D"/>
    <w:rsid w:val="00875BF5"/>
    <w:rsid w:val="00875C38"/>
    <w:rsid w:val="0089752B"/>
    <w:rsid w:val="008B6749"/>
    <w:rsid w:val="008C3E90"/>
    <w:rsid w:val="008D0A36"/>
    <w:rsid w:val="008E1A59"/>
    <w:rsid w:val="008F379A"/>
    <w:rsid w:val="0090008F"/>
    <w:rsid w:val="00902183"/>
    <w:rsid w:val="00902358"/>
    <w:rsid w:val="00921A33"/>
    <w:rsid w:val="00930D9D"/>
    <w:rsid w:val="00933881"/>
    <w:rsid w:val="00935204"/>
    <w:rsid w:val="00935F88"/>
    <w:rsid w:val="009379F0"/>
    <w:rsid w:val="0094061D"/>
    <w:rsid w:val="00947C44"/>
    <w:rsid w:val="00955821"/>
    <w:rsid w:val="00982A82"/>
    <w:rsid w:val="00982E97"/>
    <w:rsid w:val="00983229"/>
    <w:rsid w:val="00985BDC"/>
    <w:rsid w:val="009927C1"/>
    <w:rsid w:val="0099356A"/>
    <w:rsid w:val="00993648"/>
    <w:rsid w:val="00994320"/>
    <w:rsid w:val="009D498E"/>
    <w:rsid w:val="009D6B6A"/>
    <w:rsid w:val="009D748F"/>
    <w:rsid w:val="009E768A"/>
    <w:rsid w:val="009F4205"/>
    <w:rsid w:val="009F5743"/>
    <w:rsid w:val="00A07379"/>
    <w:rsid w:val="00A50EB6"/>
    <w:rsid w:val="00A53321"/>
    <w:rsid w:val="00A53AC4"/>
    <w:rsid w:val="00A657B0"/>
    <w:rsid w:val="00A80C61"/>
    <w:rsid w:val="00A95941"/>
    <w:rsid w:val="00AA566B"/>
    <w:rsid w:val="00AB3EBB"/>
    <w:rsid w:val="00AC20C1"/>
    <w:rsid w:val="00AE136C"/>
    <w:rsid w:val="00B07B6E"/>
    <w:rsid w:val="00B22C0E"/>
    <w:rsid w:val="00B309B9"/>
    <w:rsid w:val="00B30B38"/>
    <w:rsid w:val="00B335A8"/>
    <w:rsid w:val="00B52285"/>
    <w:rsid w:val="00B620AB"/>
    <w:rsid w:val="00B835F0"/>
    <w:rsid w:val="00B86D94"/>
    <w:rsid w:val="00B93611"/>
    <w:rsid w:val="00BA24F0"/>
    <w:rsid w:val="00BA6BBB"/>
    <w:rsid w:val="00BC1605"/>
    <w:rsid w:val="00BC4C77"/>
    <w:rsid w:val="00BE151B"/>
    <w:rsid w:val="00BE68C1"/>
    <w:rsid w:val="00BF5B23"/>
    <w:rsid w:val="00C1098C"/>
    <w:rsid w:val="00C1444B"/>
    <w:rsid w:val="00C25255"/>
    <w:rsid w:val="00C412FA"/>
    <w:rsid w:val="00C43B83"/>
    <w:rsid w:val="00C71F9A"/>
    <w:rsid w:val="00C94211"/>
    <w:rsid w:val="00C94EDB"/>
    <w:rsid w:val="00CC067A"/>
    <w:rsid w:val="00CC4643"/>
    <w:rsid w:val="00CD1A83"/>
    <w:rsid w:val="00CD3542"/>
    <w:rsid w:val="00CE3820"/>
    <w:rsid w:val="00CF40CA"/>
    <w:rsid w:val="00CF713F"/>
    <w:rsid w:val="00D0387B"/>
    <w:rsid w:val="00D04A9B"/>
    <w:rsid w:val="00D1720C"/>
    <w:rsid w:val="00D17358"/>
    <w:rsid w:val="00D2328D"/>
    <w:rsid w:val="00D42F76"/>
    <w:rsid w:val="00D55336"/>
    <w:rsid w:val="00D579EB"/>
    <w:rsid w:val="00D62A5B"/>
    <w:rsid w:val="00D62B46"/>
    <w:rsid w:val="00DA0997"/>
    <w:rsid w:val="00DB3A0E"/>
    <w:rsid w:val="00DB4D48"/>
    <w:rsid w:val="00DC1BF1"/>
    <w:rsid w:val="00DD2B88"/>
    <w:rsid w:val="00DD7E80"/>
    <w:rsid w:val="00DE0D5F"/>
    <w:rsid w:val="00DE337F"/>
    <w:rsid w:val="00E23E4B"/>
    <w:rsid w:val="00E2575F"/>
    <w:rsid w:val="00E41C64"/>
    <w:rsid w:val="00E50012"/>
    <w:rsid w:val="00E510DF"/>
    <w:rsid w:val="00E53E26"/>
    <w:rsid w:val="00E74230"/>
    <w:rsid w:val="00E80125"/>
    <w:rsid w:val="00E83557"/>
    <w:rsid w:val="00E93761"/>
    <w:rsid w:val="00E96F11"/>
    <w:rsid w:val="00EB3912"/>
    <w:rsid w:val="00EB3B92"/>
    <w:rsid w:val="00EB44F9"/>
    <w:rsid w:val="00ED6559"/>
    <w:rsid w:val="00EF3273"/>
    <w:rsid w:val="00F0263A"/>
    <w:rsid w:val="00F04928"/>
    <w:rsid w:val="00F061C9"/>
    <w:rsid w:val="00F06F94"/>
    <w:rsid w:val="00F1356D"/>
    <w:rsid w:val="00F31D2B"/>
    <w:rsid w:val="00F635AC"/>
    <w:rsid w:val="00F65A8C"/>
    <w:rsid w:val="00F72B69"/>
    <w:rsid w:val="00F73B56"/>
    <w:rsid w:val="00FA7044"/>
    <w:rsid w:val="00FC21B6"/>
    <w:rsid w:val="00FD0A4A"/>
    <w:rsid w:val="00FD1FF6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0-05-20T14:40:00Z</dcterms:created>
  <dcterms:modified xsi:type="dcterms:W3CDTF">2020-05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